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BD" w:rsidRDefault="00974CBD" w:rsidP="00974CBD">
      <w:pPr>
        <w:jc w:val="center"/>
        <w:rPr>
          <w:noProof/>
          <w:lang w:eastAsia="en-GB"/>
        </w:rPr>
      </w:pPr>
      <w:bookmarkStart w:id="0" w:name="_GoBack"/>
      <w:bookmarkEnd w:id="0"/>
    </w:p>
    <w:p w:rsidR="00974CBD" w:rsidRDefault="00974CBD" w:rsidP="00974CBD">
      <w:pPr>
        <w:jc w:val="center"/>
        <w:rPr>
          <w:noProof/>
          <w:sz w:val="40"/>
          <w:u w:val="single"/>
          <w:lang w:eastAsia="en-GB"/>
        </w:rPr>
      </w:pPr>
      <w:r>
        <w:rPr>
          <w:noProof/>
          <w:sz w:val="40"/>
          <w:u w:val="single"/>
          <w:lang w:eastAsia="en-GB"/>
        </w:rPr>
        <w:t>Buddhist Samsara and the Wheel of Life</w:t>
      </w:r>
    </w:p>
    <w:p w:rsidR="00974CBD" w:rsidRDefault="0094331B" w:rsidP="00974CBD">
      <w:pPr>
        <w:jc w:val="center"/>
        <w:rPr>
          <w:noProof/>
          <w:sz w:val="40"/>
          <w:u w:val="single"/>
          <w:lang w:eastAsia="en-GB"/>
        </w:rPr>
      </w:pPr>
      <w:r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27EC" wp14:editId="15B97FB9">
                <wp:simplePos x="0" y="0"/>
                <wp:positionH relativeFrom="column">
                  <wp:posOffset>157480</wp:posOffset>
                </wp:positionH>
                <wp:positionV relativeFrom="paragraph">
                  <wp:posOffset>44450</wp:posOffset>
                </wp:positionV>
                <wp:extent cx="3136265" cy="929005"/>
                <wp:effectExtent l="57150" t="38100" r="26035" b="17589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9290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2.4pt;margin-top:3.5pt;width:246.9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74CBD"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5A0C5" wp14:editId="3DD560C3">
                <wp:simplePos x="0" y="0"/>
                <wp:positionH relativeFrom="column">
                  <wp:posOffset>4796921</wp:posOffset>
                </wp:positionH>
                <wp:positionV relativeFrom="paragraph">
                  <wp:posOffset>32539</wp:posOffset>
                </wp:positionV>
                <wp:extent cx="1150621" cy="623000"/>
                <wp:effectExtent l="73342" t="21908" r="65723" b="84772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0621" cy="623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377.7pt;margin-top:2.55pt;width:90.6pt;height:4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74CBD" w:rsidRDefault="0094331B" w:rsidP="00974CBD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5C9B3" wp14:editId="59A7AFEB">
                <wp:simplePos x="0" y="0"/>
                <wp:positionH relativeFrom="column">
                  <wp:posOffset>-110490</wp:posOffset>
                </wp:positionH>
                <wp:positionV relativeFrom="paragraph">
                  <wp:posOffset>5299075</wp:posOffset>
                </wp:positionV>
                <wp:extent cx="3215640" cy="93980"/>
                <wp:effectExtent l="57150" t="114300" r="0" b="1155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64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8.7pt;margin-top:417.25pt;width:253.2pt;height:7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08541" wp14:editId="78A4CC5A">
                <wp:simplePos x="0" y="0"/>
                <wp:positionH relativeFrom="column">
                  <wp:posOffset>3372485</wp:posOffset>
                </wp:positionH>
                <wp:positionV relativeFrom="paragraph">
                  <wp:posOffset>2303801</wp:posOffset>
                </wp:positionV>
                <wp:extent cx="3073400" cy="0"/>
                <wp:effectExtent l="0" t="133350" r="0" b="171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65.55pt;margin-top:181.4pt;width:24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08C4F" wp14:editId="78539706">
                <wp:simplePos x="0" y="0"/>
                <wp:positionH relativeFrom="column">
                  <wp:posOffset>1938107</wp:posOffset>
                </wp:positionH>
                <wp:positionV relativeFrom="paragraph">
                  <wp:posOffset>5234721</wp:posOffset>
                </wp:positionV>
                <wp:extent cx="3832181" cy="962770"/>
                <wp:effectExtent l="81915" t="32385" r="60325" b="793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2181" cy="9627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152.6pt;margin-top:412.2pt;width:301.75pt;height:75.8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66938" wp14:editId="7E6F8C2A">
                <wp:simplePos x="0" y="0"/>
                <wp:positionH relativeFrom="column">
                  <wp:posOffset>-205105</wp:posOffset>
                </wp:positionH>
                <wp:positionV relativeFrom="paragraph">
                  <wp:posOffset>4337553</wp:posOffset>
                </wp:positionV>
                <wp:extent cx="2553970" cy="0"/>
                <wp:effectExtent l="0" t="133350" r="0" b="171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6.15pt;margin-top:341.55pt;width:201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12D02" wp14:editId="6308620B">
                <wp:simplePos x="0" y="0"/>
                <wp:positionH relativeFrom="column">
                  <wp:posOffset>-111125</wp:posOffset>
                </wp:positionH>
                <wp:positionV relativeFrom="paragraph">
                  <wp:posOffset>3265805</wp:posOffset>
                </wp:positionV>
                <wp:extent cx="2363470" cy="0"/>
                <wp:effectExtent l="0" t="133350" r="0" b="171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-8.75pt;margin-top:257.15pt;width:186.1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81A4D" wp14:editId="7975C10E">
                <wp:simplePos x="0" y="0"/>
                <wp:positionH relativeFrom="column">
                  <wp:posOffset>4082415</wp:posOffset>
                </wp:positionH>
                <wp:positionV relativeFrom="paragraph">
                  <wp:posOffset>3249930</wp:posOffset>
                </wp:positionV>
                <wp:extent cx="2489835" cy="0"/>
                <wp:effectExtent l="0" t="133350" r="0" b="171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21.45pt;margin-top:255.9pt;width:196.0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C220F" wp14:editId="7633698B">
                <wp:simplePos x="0" y="0"/>
                <wp:positionH relativeFrom="column">
                  <wp:posOffset>4540470</wp:posOffset>
                </wp:positionH>
                <wp:positionV relativeFrom="paragraph">
                  <wp:posOffset>4542921</wp:posOffset>
                </wp:positionV>
                <wp:extent cx="2112578" cy="0"/>
                <wp:effectExtent l="0" t="133350" r="0" b="1714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5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57.5pt;margin-top:357.7pt;width:166.3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5005E" wp14:editId="16CBEE31">
                <wp:simplePos x="0" y="0"/>
                <wp:positionH relativeFrom="column">
                  <wp:posOffset>-110359</wp:posOffset>
                </wp:positionH>
                <wp:positionV relativeFrom="paragraph">
                  <wp:posOffset>696135</wp:posOffset>
                </wp:positionV>
                <wp:extent cx="1371009" cy="0"/>
                <wp:effectExtent l="0" t="133350" r="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-8.7pt;margin-top:54.8pt;width:107.9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74CBD">
        <w:rPr>
          <w:noProof/>
          <w:lang w:eastAsia="en-GB"/>
        </w:rPr>
        <w:drawing>
          <wp:inline distT="0" distB="0" distL="0" distR="0" wp14:anchorId="287D91B0" wp14:editId="744AD624">
            <wp:extent cx="4998797" cy="7141780"/>
            <wp:effectExtent l="0" t="0" r="0" b="2540"/>
            <wp:docPr id="1" name="Picture 1" descr="http://sjamaanka.files.wordpress.com/2010/01/wheelof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jamaanka.files.wordpress.com/2010/01/wheeloflif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23" cy="714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EA" w:rsidRDefault="008076EA" w:rsidP="00AF0776">
      <w:pPr>
        <w:jc w:val="center"/>
      </w:pPr>
    </w:p>
    <w:sectPr w:rsidR="008076EA" w:rsidSect="00974CBD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76"/>
    <w:rsid w:val="002779CB"/>
    <w:rsid w:val="002C7334"/>
    <w:rsid w:val="008076EA"/>
    <w:rsid w:val="0094331B"/>
    <w:rsid w:val="00974CBD"/>
    <w:rsid w:val="00AF0776"/>
    <w:rsid w:val="00F1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B39D-03C0-4080-93EC-C05FDA4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3-19T08:31:00Z</cp:lastPrinted>
  <dcterms:created xsi:type="dcterms:W3CDTF">2014-04-09T07:44:00Z</dcterms:created>
  <dcterms:modified xsi:type="dcterms:W3CDTF">2014-04-09T07:44:00Z</dcterms:modified>
</cp:coreProperties>
</file>